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FA7EC" w14:textId="244EC6E0" w:rsidR="00521CA7" w:rsidRPr="00C32CAA" w:rsidRDefault="00AD34DA" w:rsidP="00521CA7">
      <w:pPr>
        <w:pStyle w:val="NoSpacing"/>
        <w:rPr>
          <w:rFonts w:ascii="Century Gothic" w:hAnsi="Century Gothic"/>
          <w:b/>
          <w:sz w:val="20"/>
          <w:szCs w:val="20"/>
          <w:lang w:val="haw-US"/>
        </w:rPr>
      </w:pPr>
      <w:r>
        <w:rPr>
          <w:rFonts w:ascii="Century Gothic" w:hAnsi="Century Gothic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2BE3B" wp14:editId="3428A6F0">
                <wp:simplePos x="0" y="0"/>
                <wp:positionH relativeFrom="column">
                  <wp:posOffset>-17780</wp:posOffset>
                </wp:positionH>
                <wp:positionV relativeFrom="paragraph">
                  <wp:posOffset>238760</wp:posOffset>
                </wp:positionV>
                <wp:extent cx="5939155" cy="1019810"/>
                <wp:effectExtent l="0" t="0" r="17145" b="889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5B5A" w14:textId="01259F4D" w:rsidR="00B162C4" w:rsidRPr="00C32CAA" w:rsidRDefault="00521CA7" w:rsidP="00AD34D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C32CAA">
                              <w:rPr>
                                <w:rFonts w:ascii="Century Gothic" w:hAnsi="Century Gothic"/>
                                <w:sz w:val="18"/>
                                <w:szCs w:val="18"/>
                                <w:highlight w:val="yellow"/>
                              </w:rPr>
                              <w:t xml:space="preserve">Digital headshot photo(s) </w:t>
                            </w:r>
                            <w:r w:rsidR="005123B3">
                              <w:rPr>
                                <w:rFonts w:ascii="Century Gothic" w:hAnsi="Century Gothic"/>
                                <w:sz w:val="18"/>
                                <w:szCs w:val="18"/>
                                <w:highlight w:val="yellow"/>
                                <w:lang w:val="haw-US"/>
                              </w:rPr>
                              <w:t xml:space="preserve">of kumu and soloist and group photos </w:t>
                            </w:r>
                            <w:r w:rsidRPr="00C32CAA">
                              <w:rPr>
                                <w:rFonts w:ascii="Century Gothic" w:hAnsi="Century Gothic"/>
                                <w:sz w:val="18"/>
                                <w:szCs w:val="18"/>
                                <w:highlight w:val="yellow"/>
                              </w:rPr>
                              <w:t xml:space="preserve">(300 dpi or more preferred) must be included </w:t>
                            </w:r>
                            <w:r w:rsidR="00D34694" w:rsidRPr="00C32CAA">
                              <w:rPr>
                                <w:rFonts w:ascii="Century Gothic" w:hAnsi="Century Gothic"/>
                                <w:sz w:val="18"/>
                                <w:szCs w:val="18"/>
                                <w:highlight w:val="yellow"/>
                              </w:rPr>
                              <w:t xml:space="preserve">via attachment </w:t>
                            </w:r>
                            <w:r w:rsidRPr="00C32CAA">
                              <w:rPr>
                                <w:rFonts w:ascii="Century Gothic" w:hAnsi="Century Gothic"/>
                                <w:sz w:val="18"/>
                                <w:szCs w:val="18"/>
                                <w:highlight w:val="yellow"/>
                              </w:rPr>
                              <w:t>to complete this application.</w:t>
                            </w:r>
                          </w:p>
                          <w:p w14:paraId="056646AB" w14:textId="77777777" w:rsidR="00D34694" w:rsidRPr="00D34694" w:rsidRDefault="00D34694" w:rsidP="00521CA7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FB1BFB9" w14:textId="77777777" w:rsidR="00D34694" w:rsidRPr="00D34694" w:rsidRDefault="00D34694" w:rsidP="00AD34D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3469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lease complete the applicable sections below.</w:t>
                            </w:r>
                          </w:p>
                          <w:p w14:paraId="2114FF7D" w14:textId="77777777" w:rsidR="00D34694" w:rsidRPr="00D34694" w:rsidRDefault="00D34694" w:rsidP="00521CA7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D9A2BBD" w14:textId="5418F1E5" w:rsidR="00D34694" w:rsidRPr="00D34694" w:rsidRDefault="00D34694" w:rsidP="00AD34D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34694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haw-US"/>
                              </w:rPr>
                              <w:t>E</w:t>
                            </w:r>
                            <w:r w:rsidRPr="00D3469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trants must be 5 to 1</w:t>
                            </w:r>
                            <w:r w:rsidRPr="00D34694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haw-US"/>
                              </w:rPr>
                              <w:t>7</w:t>
                            </w:r>
                            <w:r w:rsidRPr="00D3469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years old on or before </w:t>
                            </w:r>
                            <w:r w:rsidRPr="00D34694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="00C32CA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lang w:val="haw-US"/>
                              </w:rPr>
                              <w:t>6</w:t>
                            </w:r>
                            <w:r w:rsidRPr="00D34694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, 20</w:t>
                            </w:r>
                            <w:r w:rsidR="00C32CAA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lang w:val="haw-US"/>
                              </w:rPr>
                              <w:t>20</w:t>
                            </w:r>
                            <w:r w:rsidRPr="00D3469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2BE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.4pt;margin-top:18.8pt;width:467.65pt;height:8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">
                <v:textbox>
                  <w:txbxContent>
                    <w:p w14:paraId="12BD5B5A" w14:textId="01259F4D" w:rsidR="00B162C4" w:rsidRPr="00C32CAA" w:rsidRDefault="00521CA7" w:rsidP="00AD34D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  <w:highlight w:val="yellow"/>
                        </w:rPr>
                      </w:pPr>
                      <w:r w:rsidRPr="00C32CAA">
                        <w:rPr>
                          <w:rFonts w:ascii="Century Gothic" w:hAnsi="Century Gothic"/>
                          <w:sz w:val="18"/>
                          <w:szCs w:val="18"/>
                          <w:highlight w:val="yellow"/>
                        </w:rPr>
                        <w:t xml:space="preserve">Digital headshot photo(s) </w:t>
                      </w:r>
                      <w:r w:rsidR="005123B3">
                        <w:rPr>
                          <w:rFonts w:ascii="Century Gothic" w:hAnsi="Century Gothic"/>
                          <w:sz w:val="18"/>
                          <w:szCs w:val="18"/>
                          <w:highlight w:val="yellow"/>
                          <w:lang w:val="haw-US"/>
                        </w:rPr>
                        <w:t xml:space="preserve">of kumu and soloist and group photos </w:t>
                      </w:r>
                      <w:r w:rsidRPr="00C32CAA">
                        <w:rPr>
                          <w:rFonts w:ascii="Century Gothic" w:hAnsi="Century Gothic"/>
                          <w:sz w:val="18"/>
                          <w:szCs w:val="18"/>
                          <w:highlight w:val="yellow"/>
                        </w:rPr>
                        <w:t xml:space="preserve">(300 dpi or more preferred) must be included </w:t>
                      </w:r>
                      <w:r w:rsidR="00D34694" w:rsidRPr="00C32CAA">
                        <w:rPr>
                          <w:rFonts w:ascii="Century Gothic" w:hAnsi="Century Gothic"/>
                          <w:sz w:val="18"/>
                          <w:szCs w:val="18"/>
                          <w:highlight w:val="yellow"/>
                        </w:rPr>
                        <w:t xml:space="preserve">via attachment </w:t>
                      </w:r>
                      <w:r w:rsidRPr="00C32CAA">
                        <w:rPr>
                          <w:rFonts w:ascii="Century Gothic" w:hAnsi="Century Gothic"/>
                          <w:sz w:val="18"/>
                          <w:szCs w:val="18"/>
                          <w:highlight w:val="yellow"/>
                        </w:rPr>
                        <w:t>to complete this application.</w:t>
                      </w:r>
                    </w:p>
                    <w:p w14:paraId="056646AB" w14:textId="77777777" w:rsidR="00D34694" w:rsidRPr="00D34694" w:rsidRDefault="00D34694" w:rsidP="00521CA7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FB1BFB9" w14:textId="77777777" w:rsidR="00D34694" w:rsidRPr="00D34694" w:rsidRDefault="00D34694" w:rsidP="00AD34D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34694">
                        <w:rPr>
                          <w:rFonts w:ascii="Century Gothic" w:hAnsi="Century Gothic"/>
                          <w:sz w:val="18"/>
                          <w:szCs w:val="18"/>
                        </w:rPr>
                        <w:t>Please complete the applicable sections below.</w:t>
                      </w:r>
                    </w:p>
                    <w:p w14:paraId="2114FF7D" w14:textId="77777777" w:rsidR="00D34694" w:rsidRPr="00D34694" w:rsidRDefault="00D34694" w:rsidP="00521CA7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D9A2BBD" w14:textId="5418F1E5" w:rsidR="00D34694" w:rsidRPr="00D34694" w:rsidRDefault="00D34694" w:rsidP="00AD34D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34694">
                        <w:rPr>
                          <w:rFonts w:ascii="Century Gothic" w:hAnsi="Century Gothic"/>
                          <w:sz w:val="18"/>
                          <w:szCs w:val="18"/>
                          <w:lang w:val="haw-US"/>
                        </w:rPr>
                        <w:t>E</w:t>
                      </w:r>
                      <w:r w:rsidRPr="00D34694">
                        <w:rPr>
                          <w:rFonts w:ascii="Century Gothic" w:hAnsi="Century Gothic"/>
                          <w:sz w:val="18"/>
                          <w:szCs w:val="18"/>
                        </w:rPr>
                        <w:t>ntrants must be 5 to 1</w:t>
                      </w:r>
                      <w:r w:rsidRPr="00D34694">
                        <w:rPr>
                          <w:rFonts w:ascii="Century Gothic" w:hAnsi="Century Gothic"/>
                          <w:sz w:val="18"/>
                          <w:szCs w:val="18"/>
                          <w:lang w:val="haw-US"/>
                        </w:rPr>
                        <w:t>7</w:t>
                      </w:r>
                      <w:r w:rsidRPr="00D3469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years old on or before </w:t>
                      </w:r>
                      <w:r w:rsidRPr="00D34694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November </w:t>
                      </w:r>
                      <w:r w:rsidR="00C32CA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lang w:val="haw-US"/>
                        </w:rPr>
                        <w:t>6</w:t>
                      </w:r>
                      <w:r w:rsidRPr="00D34694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, 20</w:t>
                      </w:r>
                      <w:r w:rsidR="00C32CAA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lang w:val="haw-US"/>
                        </w:rPr>
                        <w:t>20</w:t>
                      </w:r>
                      <w:r w:rsidRPr="00D34694">
                        <w:rPr>
                          <w:rFonts w:ascii="Century Gothic" w:hAnsi="Century Gothic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1D3" w:rsidRPr="00521CA7">
        <w:rPr>
          <w:rFonts w:ascii="Century Gothic" w:hAnsi="Century Gothic"/>
          <w:noProof/>
          <w:color w:val="FF0000"/>
          <w:sz w:val="20"/>
          <w:szCs w:val="20"/>
        </w:rPr>
        <w:t>Agreement to Participate</w:t>
      </w:r>
      <w:r w:rsidR="00D85DC0" w:rsidRPr="00521CA7">
        <w:rPr>
          <w:rFonts w:ascii="Century Gothic" w:hAnsi="Century Gothic"/>
          <w:noProof/>
          <w:sz w:val="20"/>
          <w:szCs w:val="20"/>
        </w:rPr>
        <w:tab/>
      </w:r>
      <w:r w:rsidR="00521CA7">
        <w:rPr>
          <w:rFonts w:ascii="Century Gothic" w:hAnsi="Century Gothic"/>
          <w:noProof/>
          <w:sz w:val="20"/>
          <w:szCs w:val="20"/>
        </w:rPr>
        <w:tab/>
      </w:r>
      <w:r w:rsidR="00521CA7">
        <w:rPr>
          <w:rFonts w:ascii="Century Gothic" w:hAnsi="Century Gothic"/>
          <w:noProof/>
          <w:sz w:val="20"/>
          <w:szCs w:val="20"/>
        </w:rPr>
        <w:tab/>
      </w:r>
      <w:r w:rsidR="00521CA7">
        <w:rPr>
          <w:rFonts w:ascii="Century Gothic" w:hAnsi="Century Gothic"/>
          <w:noProof/>
          <w:sz w:val="20"/>
          <w:szCs w:val="20"/>
        </w:rPr>
        <w:tab/>
      </w:r>
      <w:r w:rsidR="00521CA7">
        <w:rPr>
          <w:rFonts w:ascii="Century Gothic" w:hAnsi="Century Gothic"/>
          <w:noProof/>
          <w:sz w:val="20"/>
          <w:szCs w:val="20"/>
        </w:rPr>
        <w:tab/>
      </w:r>
      <w:r w:rsidR="00521CA7">
        <w:rPr>
          <w:rFonts w:ascii="Century Gothic" w:hAnsi="Century Gothic"/>
          <w:noProof/>
          <w:sz w:val="20"/>
          <w:szCs w:val="20"/>
        </w:rPr>
        <w:tab/>
      </w:r>
      <w:r w:rsidR="00D85DC0" w:rsidRPr="00521CA7">
        <w:rPr>
          <w:rFonts w:ascii="Century Gothic" w:hAnsi="Century Gothic"/>
          <w:b/>
          <w:sz w:val="20"/>
          <w:szCs w:val="20"/>
        </w:rPr>
        <w:t>Submit by:  July 1, 20</w:t>
      </w:r>
      <w:r w:rsidR="00C32CAA">
        <w:rPr>
          <w:rFonts w:ascii="Century Gothic" w:hAnsi="Century Gothic"/>
          <w:b/>
          <w:sz w:val="20"/>
          <w:szCs w:val="20"/>
          <w:lang w:val="haw-US"/>
        </w:rPr>
        <w:t>20</w:t>
      </w:r>
    </w:p>
    <w:p w14:paraId="5E8CB685" w14:textId="77777777" w:rsidR="00B162C4" w:rsidRPr="00521CA7" w:rsidRDefault="00B162C4" w:rsidP="00521CA7">
      <w:pPr>
        <w:pStyle w:val="NoSpacing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2"/>
        <w:gridCol w:w="7048"/>
      </w:tblGrid>
      <w:tr w:rsidR="00B162C4" w:rsidRPr="00521CA7" w14:paraId="4CF17C53" w14:textId="77777777" w:rsidTr="00B162C4">
        <w:tc>
          <w:tcPr>
            <w:tcW w:w="1231" w:type="pct"/>
          </w:tcPr>
          <w:p w14:paraId="5742E362" w14:textId="77777777" w:rsidR="00B162C4" w:rsidRPr="00521CA7" w:rsidRDefault="00B162C4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Kumu(s)</w:t>
            </w:r>
          </w:p>
        </w:tc>
        <w:tc>
          <w:tcPr>
            <w:tcW w:w="3769" w:type="pct"/>
          </w:tcPr>
          <w:p w14:paraId="3C1A02FD" w14:textId="77777777" w:rsidR="00B162C4" w:rsidRPr="00521CA7" w:rsidRDefault="00253410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t> </w:t>
            </w:r>
            <w:bookmarkEnd w:id="1"/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  <w:tr w:rsidR="00B162C4" w:rsidRPr="00521CA7" w14:paraId="67B8BC7F" w14:textId="77777777" w:rsidTr="00B162C4">
        <w:tc>
          <w:tcPr>
            <w:tcW w:w="1231" w:type="pct"/>
          </w:tcPr>
          <w:p w14:paraId="673B62E1" w14:textId="77777777" w:rsidR="00B162C4" w:rsidRPr="00521CA7" w:rsidRDefault="00B162C4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Hālau</w:t>
            </w:r>
          </w:p>
        </w:tc>
        <w:tc>
          <w:tcPr>
            <w:tcW w:w="3769" w:type="pct"/>
          </w:tcPr>
          <w:p w14:paraId="6C4D2CB3" w14:textId="77777777" w:rsidR="00B162C4" w:rsidRPr="00521CA7" w:rsidRDefault="00253410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</w:tr>
      <w:tr w:rsidR="00B162C4" w:rsidRPr="00521CA7" w14:paraId="061076F5" w14:textId="77777777" w:rsidTr="00B162C4">
        <w:tc>
          <w:tcPr>
            <w:tcW w:w="1231" w:type="pct"/>
          </w:tcPr>
          <w:p w14:paraId="35243C83" w14:textId="77777777" w:rsidR="00B162C4" w:rsidRPr="00521CA7" w:rsidRDefault="00B162C4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Mailing Address</w:t>
            </w:r>
          </w:p>
        </w:tc>
        <w:tc>
          <w:tcPr>
            <w:tcW w:w="3769" w:type="pct"/>
          </w:tcPr>
          <w:p w14:paraId="4A324867" w14:textId="77777777" w:rsidR="00B162C4" w:rsidRPr="00521CA7" w:rsidRDefault="00253410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</w:tr>
      <w:tr w:rsidR="00B162C4" w:rsidRPr="00521CA7" w14:paraId="3908D14D" w14:textId="77777777" w:rsidTr="00B162C4">
        <w:tc>
          <w:tcPr>
            <w:tcW w:w="1231" w:type="pct"/>
          </w:tcPr>
          <w:p w14:paraId="40B038D2" w14:textId="77777777" w:rsidR="00B162C4" w:rsidRPr="00521CA7" w:rsidRDefault="00B162C4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Phone:</w:t>
            </w:r>
          </w:p>
        </w:tc>
        <w:tc>
          <w:tcPr>
            <w:tcW w:w="3769" w:type="pct"/>
          </w:tcPr>
          <w:p w14:paraId="4380A362" w14:textId="77777777" w:rsidR="00B162C4" w:rsidRPr="00521CA7" w:rsidRDefault="00253410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</w:tr>
      <w:tr w:rsidR="00B162C4" w:rsidRPr="00521CA7" w14:paraId="18E6C36F" w14:textId="77777777" w:rsidTr="00B162C4">
        <w:tc>
          <w:tcPr>
            <w:tcW w:w="1231" w:type="pct"/>
          </w:tcPr>
          <w:p w14:paraId="225243A0" w14:textId="77777777" w:rsidR="00B162C4" w:rsidRPr="00521CA7" w:rsidRDefault="00B162C4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3769" w:type="pct"/>
          </w:tcPr>
          <w:p w14:paraId="48F923FF" w14:textId="77777777" w:rsidR="00B162C4" w:rsidRPr="00521CA7" w:rsidRDefault="00253410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</w:p>
        </w:tc>
      </w:tr>
      <w:tr w:rsidR="00B162C4" w:rsidRPr="00521CA7" w14:paraId="0DFB8609" w14:textId="77777777" w:rsidTr="00B162C4">
        <w:tc>
          <w:tcPr>
            <w:tcW w:w="1231" w:type="pct"/>
          </w:tcPr>
          <w:p w14:paraId="67E42BF9" w14:textId="77777777" w:rsidR="00B162C4" w:rsidRPr="00521CA7" w:rsidRDefault="00B162C4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Kumu(s) T-shirt size</w:t>
            </w:r>
          </w:p>
        </w:tc>
        <w:tc>
          <w:tcPr>
            <w:tcW w:w="3769" w:type="pct"/>
          </w:tcPr>
          <w:p w14:paraId="3777E791" w14:textId="77777777" w:rsidR="00B162C4" w:rsidRPr="00521CA7" w:rsidRDefault="00253410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551D161" w14:textId="77777777" w:rsidR="00B162C4" w:rsidRPr="00521CA7" w:rsidRDefault="00B162C4" w:rsidP="00521CA7">
      <w:pPr>
        <w:pStyle w:val="NoSpacing"/>
        <w:rPr>
          <w:rFonts w:ascii="Century Gothic" w:hAnsi="Century Gothic"/>
          <w:sz w:val="20"/>
          <w:szCs w:val="20"/>
        </w:rPr>
      </w:pPr>
    </w:p>
    <w:p w14:paraId="2EDA1C01" w14:textId="77777777" w:rsidR="00521CA7" w:rsidRDefault="00B162C4" w:rsidP="00521CA7">
      <w:pPr>
        <w:pStyle w:val="NoSpacing"/>
        <w:rPr>
          <w:rFonts w:ascii="Century Gothic" w:hAnsi="Century Gothic"/>
          <w:color w:val="FF0000"/>
          <w:sz w:val="20"/>
          <w:szCs w:val="20"/>
        </w:rPr>
      </w:pPr>
      <w:r w:rsidRPr="00D34694">
        <w:rPr>
          <w:rFonts w:ascii="Century Gothic" w:hAnsi="Century Gothic"/>
          <w:color w:val="FF0000"/>
          <w:sz w:val="20"/>
          <w:szCs w:val="20"/>
        </w:rPr>
        <w:t>Soloist Haumāna Bio</w:t>
      </w:r>
      <w:r w:rsidR="00D34694" w:rsidRPr="00D34694">
        <w:rPr>
          <w:rFonts w:ascii="Century Gothic" w:hAnsi="Century Gothic"/>
          <w:color w:val="FF0000"/>
          <w:sz w:val="20"/>
          <w:szCs w:val="20"/>
        </w:rPr>
        <w:t>(s)</w:t>
      </w:r>
    </w:p>
    <w:p w14:paraId="00711AD3" w14:textId="77777777" w:rsidR="00D34694" w:rsidRPr="00D34694" w:rsidRDefault="00D34694" w:rsidP="00521CA7">
      <w:pPr>
        <w:pStyle w:val="NoSpacing"/>
        <w:rPr>
          <w:rFonts w:ascii="Century Gothic" w:hAnsi="Century Gothic"/>
          <w:color w:val="FF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2"/>
        <w:gridCol w:w="3413"/>
        <w:gridCol w:w="3415"/>
      </w:tblGrid>
      <w:tr w:rsidR="00B162C4" w:rsidRPr="00521CA7" w14:paraId="4B4EAF12" w14:textId="77777777" w:rsidTr="00D34694">
        <w:tc>
          <w:tcPr>
            <w:tcW w:w="5000" w:type="pct"/>
            <w:gridSpan w:val="3"/>
          </w:tcPr>
          <w:p w14:paraId="0E1EB692" w14:textId="77777777" w:rsidR="00B162C4" w:rsidRPr="00521CA7" w:rsidRDefault="00521CA7" w:rsidP="00521CA7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21CA7">
              <w:rPr>
                <w:rFonts w:ascii="Century Gothic" w:hAnsi="Century Gothic"/>
                <w:b/>
                <w:sz w:val="20"/>
                <w:szCs w:val="20"/>
              </w:rPr>
              <w:t>Kaikamahine Div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</w:t>
            </w:r>
            <w:r w:rsidRPr="00521CA7">
              <w:rPr>
                <w:rFonts w:ascii="Century Gothic" w:hAnsi="Century Gothic"/>
                <w:b/>
                <w:sz w:val="20"/>
                <w:szCs w:val="20"/>
              </w:rPr>
              <w:t>sion</w:t>
            </w:r>
          </w:p>
        </w:tc>
      </w:tr>
      <w:tr w:rsidR="00521CA7" w:rsidRPr="00521CA7" w14:paraId="247A7D22" w14:textId="77777777" w:rsidTr="00D34694">
        <w:trPr>
          <w:trHeight w:val="258"/>
        </w:trPr>
        <w:tc>
          <w:tcPr>
            <w:tcW w:w="1349" w:type="pct"/>
          </w:tcPr>
          <w:p w14:paraId="249F1514" w14:textId="77777777" w:rsidR="00521CA7" w:rsidRPr="00521CA7" w:rsidRDefault="00521CA7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05F85FA9" w14:textId="77777777" w:rsidR="00521CA7" w:rsidRPr="00521CA7" w:rsidRDefault="00253410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</w:p>
        </w:tc>
      </w:tr>
      <w:tr w:rsidR="00521CA7" w:rsidRPr="00521CA7" w14:paraId="2E67E27D" w14:textId="77777777" w:rsidTr="00D34694">
        <w:trPr>
          <w:trHeight w:val="252"/>
        </w:trPr>
        <w:tc>
          <w:tcPr>
            <w:tcW w:w="1349" w:type="pct"/>
          </w:tcPr>
          <w:p w14:paraId="0A1F57AC" w14:textId="77777777" w:rsidR="00521CA7" w:rsidRPr="00521CA7" w:rsidRDefault="00521CA7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6F731E8C" w14:textId="77777777" w:rsidR="00521CA7" w:rsidRPr="00521CA7" w:rsidRDefault="00253410" w:rsidP="00521CA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521CA7" w:rsidRPr="00521CA7" w14:paraId="7D39192C" w14:textId="77777777" w:rsidTr="00D34694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6268922D" w14:textId="77777777" w:rsidR="00521CA7" w:rsidRPr="00521CA7" w:rsidRDefault="00521CA7" w:rsidP="00521CA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60BCAE19" w14:textId="77777777" w:rsidR="00521CA7" w:rsidRPr="00521CA7" w:rsidRDefault="00521CA7" w:rsidP="00253410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9"/>
            <w:r w:rsidRPr="00521CA7">
              <w:rPr>
                <w:rFonts w:ascii="Century Gothic" w:hAnsi="Century Gothic"/>
                <w:sz w:val="20"/>
                <w:szCs w:val="20"/>
              </w:rPr>
              <w:t xml:space="preserve">  M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"/>
            <w:r w:rsidRPr="00521CA7">
              <w:rPr>
                <w:rFonts w:ascii="Century Gothic" w:hAnsi="Century Gothic"/>
                <w:sz w:val="20"/>
                <w:szCs w:val="20"/>
              </w:rPr>
              <w:t xml:space="preserve">  L 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1"/>
            <w:r w:rsidRPr="00521CA7">
              <w:rPr>
                <w:rFonts w:ascii="Century Gothic" w:hAnsi="Century Gothic"/>
                <w:sz w:val="20"/>
                <w:szCs w:val="20"/>
              </w:rPr>
              <w:t xml:space="preserve"> XL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416FE88C" w14:textId="77777777" w:rsidR="00521CA7" w:rsidRPr="00521CA7" w:rsidRDefault="00521CA7" w:rsidP="00253410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  <w:r w:rsidR="00253410"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 w:rsidR="00253410"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6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4"/>
          </w:p>
        </w:tc>
      </w:tr>
      <w:tr w:rsidR="00D34694" w:rsidRPr="00521CA7" w14:paraId="7B7BCBA1" w14:textId="77777777" w:rsidTr="00D34694">
        <w:trPr>
          <w:trHeight w:val="252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1287B6C8" w14:textId="77777777" w:rsidR="00D34694" w:rsidRPr="00521CA7" w:rsidRDefault="00D34694" w:rsidP="00521CA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4694" w:rsidRPr="00521CA7" w14:paraId="451FA188" w14:textId="77777777" w:rsidTr="009A5A84">
        <w:trPr>
          <w:trHeight w:val="252"/>
        </w:trPr>
        <w:tc>
          <w:tcPr>
            <w:tcW w:w="5000" w:type="pct"/>
            <w:gridSpan w:val="3"/>
          </w:tcPr>
          <w:p w14:paraId="573FC970" w14:textId="77777777" w:rsidR="00D34694" w:rsidRPr="00521CA7" w:rsidRDefault="00D34694" w:rsidP="00F4771D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eiki </w:t>
            </w:r>
            <w:r w:rsidR="00253410">
              <w:rPr>
                <w:rFonts w:ascii="Century Gothic" w:hAnsi="Century Gothic"/>
                <w:b/>
                <w:sz w:val="20"/>
                <w:szCs w:val="20"/>
              </w:rPr>
              <w:t xml:space="preserve">Kāne </w:t>
            </w:r>
            <w:r w:rsidR="00253410" w:rsidRPr="00521CA7">
              <w:rPr>
                <w:rFonts w:ascii="Century Gothic" w:hAnsi="Century Gothic"/>
                <w:b/>
                <w:sz w:val="20"/>
                <w:szCs w:val="20"/>
              </w:rPr>
              <w:t>Division</w:t>
            </w:r>
          </w:p>
        </w:tc>
      </w:tr>
      <w:tr w:rsidR="00D34694" w:rsidRPr="00521CA7" w14:paraId="4B18E904" w14:textId="77777777" w:rsidTr="009A5A84">
        <w:trPr>
          <w:trHeight w:val="252"/>
        </w:trPr>
        <w:tc>
          <w:tcPr>
            <w:tcW w:w="1349" w:type="pct"/>
          </w:tcPr>
          <w:p w14:paraId="6984C20F" w14:textId="77777777" w:rsidR="00D34694" w:rsidRPr="00521CA7" w:rsidRDefault="00D34694" w:rsidP="00F477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2515A99E" w14:textId="77777777" w:rsidR="00D34694" w:rsidRPr="00521CA7" w:rsidRDefault="00253410" w:rsidP="00F477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5"/>
          </w:p>
        </w:tc>
      </w:tr>
      <w:tr w:rsidR="00D34694" w:rsidRPr="00521CA7" w14:paraId="4AAF0812" w14:textId="77777777" w:rsidTr="009A5A84">
        <w:trPr>
          <w:trHeight w:val="252"/>
        </w:trPr>
        <w:tc>
          <w:tcPr>
            <w:tcW w:w="1349" w:type="pct"/>
          </w:tcPr>
          <w:p w14:paraId="15B01765" w14:textId="77777777" w:rsidR="00D34694" w:rsidRPr="00521CA7" w:rsidRDefault="00D34694" w:rsidP="00F477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1F7E4879" w14:textId="77777777" w:rsidR="00D34694" w:rsidRPr="00521CA7" w:rsidRDefault="00253410" w:rsidP="00F477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6"/>
          </w:p>
        </w:tc>
      </w:tr>
      <w:tr w:rsidR="00D34694" w:rsidRPr="00521CA7" w14:paraId="7BC055B7" w14:textId="77777777" w:rsidTr="00D34694">
        <w:trPr>
          <w:trHeight w:val="70"/>
        </w:trPr>
        <w:tc>
          <w:tcPr>
            <w:tcW w:w="1349" w:type="pct"/>
            <w:vAlign w:val="center"/>
          </w:tcPr>
          <w:p w14:paraId="37D58AA2" w14:textId="77777777" w:rsidR="00D34694" w:rsidRPr="00521CA7" w:rsidRDefault="00D34694" w:rsidP="00F4771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vAlign w:val="center"/>
          </w:tcPr>
          <w:p w14:paraId="16343881" w14:textId="77777777" w:rsidR="00D34694" w:rsidRPr="00521CA7" w:rsidRDefault="00D34694" w:rsidP="00253410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7"/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8"/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9"/>
            <w:r w:rsidRPr="00521CA7">
              <w:rPr>
                <w:rFonts w:ascii="Century Gothic" w:hAnsi="Century Gothic"/>
                <w:sz w:val="20"/>
                <w:szCs w:val="20"/>
              </w:rPr>
              <w:t xml:space="preserve">   XL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26" w:type="pct"/>
            <w:vAlign w:val="center"/>
          </w:tcPr>
          <w:p w14:paraId="6C68638F" w14:textId="77777777" w:rsidR="00D34694" w:rsidRPr="00253410" w:rsidRDefault="00D34694" w:rsidP="00253410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  <w:lang w:val="haw-US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Child</w:t>
            </w:r>
            <w:r w:rsidR="00253410"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="00253410">
              <w:rPr>
                <w:rFonts w:ascii="Century Gothic" w:hAnsi="Century Gothic"/>
                <w:sz w:val="20"/>
                <w:szCs w:val="20"/>
                <w:lang w:val="haw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="00253410">
              <w:rPr>
                <w:rFonts w:ascii="Century Gothic" w:hAnsi="Century Gothic"/>
                <w:sz w:val="20"/>
                <w:szCs w:val="20"/>
                <w:lang w:val="haw-US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  <w:lang w:val="haw-US"/>
              </w:rPr>
            </w:r>
            <w:r w:rsidR="005123B3">
              <w:rPr>
                <w:rFonts w:ascii="Century Gothic" w:hAnsi="Century Gothic"/>
                <w:sz w:val="20"/>
                <w:szCs w:val="20"/>
                <w:lang w:val="haw-US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  <w:lang w:val="haw-US"/>
              </w:rPr>
              <w:fldChar w:fldCharType="end"/>
            </w:r>
            <w:bookmarkEnd w:id="21"/>
            <w:r w:rsidRPr="00521CA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53410"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 w:rsidR="00253410"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="00253410">
              <w:rPr>
                <w:rFonts w:ascii="Century Gothic" w:hAnsi="Century Gothic"/>
                <w:sz w:val="20"/>
                <w:szCs w:val="20"/>
                <w:lang w:val="haw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="00253410">
              <w:rPr>
                <w:rFonts w:ascii="Century Gothic" w:hAnsi="Century Gothic"/>
                <w:sz w:val="20"/>
                <w:szCs w:val="20"/>
                <w:lang w:val="haw-US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  <w:lang w:val="haw-US"/>
              </w:rPr>
            </w:r>
            <w:r w:rsidR="005123B3">
              <w:rPr>
                <w:rFonts w:ascii="Century Gothic" w:hAnsi="Century Gothic"/>
                <w:sz w:val="20"/>
                <w:szCs w:val="20"/>
                <w:lang w:val="haw-US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  <w:lang w:val="haw-US"/>
              </w:rPr>
              <w:fldChar w:fldCharType="end"/>
            </w:r>
            <w:bookmarkEnd w:id="22"/>
          </w:p>
        </w:tc>
      </w:tr>
    </w:tbl>
    <w:p w14:paraId="1CA5358F" w14:textId="77777777" w:rsidR="00D34694" w:rsidRDefault="00D34694" w:rsidP="00521CA7">
      <w:pPr>
        <w:pStyle w:val="NoSpacing"/>
        <w:rPr>
          <w:rFonts w:ascii="Century Gothic" w:hAnsi="Century Gothic"/>
          <w:sz w:val="20"/>
          <w:szCs w:val="20"/>
        </w:rPr>
      </w:pPr>
    </w:p>
    <w:p w14:paraId="56C60111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4C1F1288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0A3A754D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06669D48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5B9BBC2D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07197CFD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690484FF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59C32EB2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3B89730E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2A03F14F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523EA8CE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2486FF0A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2673E62B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2A10558A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70ECAAE7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4408EF52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0508D7FB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57666AA9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76FC638F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2D38683C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6C4CB630" w14:textId="77777777" w:rsidR="00C32CAA" w:rsidRDefault="00C32CAA" w:rsidP="00D34694">
      <w:pPr>
        <w:pStyle w:val="NoSpacing"/>
        <w:rPr>
          <w:rFonts w:ascii="Century Gothic" w:hAnsi="Century Gothic"/>
          <w:color w:val="FF0000"/>
          <w:sz w:val="20"/>
          <w:szCs w:val="20"/>
          <w:lang w:val="haw-US"/>
        </w:rPr>
      </w:pPr>
    </w:p>
    <w:p w14:paraId="09FB6D5B" w14:textId="4EFCB899" w:rsidR="00D34694" w:rsidRPr="00BD5777" w:rsidRDefault="00D34694" w:rsidP="00D34694">
      <w:pPr>
        <w:pStyle w:val="NoSpacing"/>
        <w:rPr>
          <w:rFonts w:ascii="Century Gothic" w:hAnsi="Century Gothic"/>
          <w:color w:val="FF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2"/>
        <w:gridCol w:w="3413"/>
        <w:gridCol w:w="3415"/>
      </w:tblGrid>
      <w:tr w:rsidR="00D34694" w:rsidRPr="00521CA7" w14:paraId="27E78EF5" w14:textId="77777777" w:rsidTr="00F4771D">
        <w:tc>
          <w:tcPr>
            <w:tcW w:w="5000" w:type="pct"/>
            <w:gridSpan w:val="3"/>
          </w:tcPr>
          <w:p w14:paraId="0D9F009F" w14:textId="409917B6" w:rsidR="00D34694" w:rsidRPr="00C32CAA" w:rsidRDefault="00C32CAA" w:rsidP="00F4771D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lang w:val="haw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haw-US"/>
              </w:rPr>
              <w:lastRenderedPageBreak/>
              <w:t>Kaikamahine Division</w:t>
            </w:r>
          </w:p>
        </w:tc>
      </w:tr>
      <w:tr w:rsidR="00D34694" w:rsidRPr="00521CA7" w14:paraId="2655CCAE" w14:textId="77777777" w:rsidTr="00F4771D">
        <w:trPr>
          <w:trHeight w:val="258"/>
        </w:trPr>
        <w:tc>
          <w:tcPr>
            <w:tcW w:w="1349" w:type="pct"/>
          </w:tcPr>
          <w:p w14:paraId="79641382" w14:textId="77777777" w:rsidR="00D34694" w:rsidRPr="00521CA7" w:rsidRDefault="00D34694" w:rsidP="00C32CAA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0F4D5F83" w14:textId="77777777" w:rsidR="00D34694" w:rsidRPr="00521CA7" w:rsidRDefault="00253410" w:rsidP="00F477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3"/>
          </w:p>
        </w:tc>
      </w:tr>
      <w:tr w:rsidR="00D34694" w:rsidRPr="00521CA7" w14:paraId="135B1D1D" w14:textId="77777777" w:rsidTr="00F4771D">
        <w:trPr>
          <w:trHeight w:val="252"/>
        </w:trPr>
        <w:tc>
          <w:tcPr>
            <w:tcW w:w="1349" w:type="pct"/>
          </w:tcPr>
          <w:p w14:paraId="4499E981" w14:textId="77777777" w:rsidR="00D34694" w:rsidRPr="00521CA7" w:rsidRDefault="00D34694" w:rsidP="00F477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5F9FDFD7" w14:textId="77777777" w:rsidR="00D34694" w:rsidRPr="00521CA7" w:rsidRDefault="00253410" w:rsidP="00F4771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4"/>
          </w:p>
        </w:tc>
      </w:tr>
      <w:tr w:rsidR="00D34694" w:rsidRPr="00521CA7" w14:paraId="2CD9797D" w14:textId="77777777" w:rsidTr="00F4771D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2978AB7E" w14:textId="77777777" w:rsidR="00D34694" w:rsidRPr="00521CA7" w:rsidRDefault="00D34694" w:rsidP="00F4771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1557BEF8" w14:textId="77777777" w:rsidR="00D34694" w:rsidRPr="00521CA7" w:rsidRDefault="00D34694" w:rsidP="00253410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5"/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6"/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7"/>
            <w:r w:rsidR="00253410"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6245DA6D" w14:textId="77777777" w:rsidR="00D34694" w:rsidRPr="00521CA7" w:rsidRDefault="00D34694" w:rsidP="00253410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9"/>
            <w:r w:rsidR="00253410"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 w:rsidR="00253410"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="0025341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5341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0"/>
          </w:p>
        </w:tc>
      </w:tr>
      <w:tr w:rsidR="00C32CAA" w:rsidRPr="00521CA7" w14:paraId="44358081" w14:textId="77777777" w:rsidTr="00C46BC6">
        <w:trPr>
          <w:trHeight w:val="258"/>
        </w:trPr>
        <w:tc>
          <w:tcPr>
            <w:tcW w:w="1349" w:type="pct"/>
          </w:tcPr>
          <w:p w14:paraId="0FB78D28" w14:textId="77777777" w:rsidR="00C32CAA" w:rsidRPr="00521CA7" w:rsidRDefault="00C32CAA" w:rsidP="00C46BC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0FAEE936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40DBC87A" w14:textId="77777777" w:rsidTr="00C46BC6">
        <w:trPr>
          <w:trHeight w:val="252"/>
        </w:trPr>
        <w:tc>
          <w:tcPr>
            <w:tcW w:w="1349" w:type="pct"/>
          </w:tcPr>
          <w:p w14:paraId="538F9E11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47AFDDC6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0A52B58A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4AA6B81A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78F197BB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6756DC6A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4F223106" w14:textId="77777777" w:rsidTr="00C46BC6">
        <w:trPr>
          <w:trHeight w:val="258"/>
        </w:trPr>
        <w:tc>
          <w:tcPr>
            <w:tcW w:w="1349" w:type="pct"/>
          </w:tcPr>
          <w:p w14:paraId="220B193F" w14:textId="77777777" w:rsidR="00C32CAA" w:rsidRPr="00521CA7" w:rsidRDefault="00C32CAA" w:rsidP="00C46BC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1ED43C83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72EE445" w14:textId="77777777" w:rsidTr="00C46BC6">
        <w:trPr>
          <w:trHeight w:val="252"/>
        </w:trPr>
        <w:tc>
          <w:tcPr>
            <w:tcW w:w="1349" w:type="pct"/>
          </w:tcPr>
          <w:p w14:paraId="6DBF9F4C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6B4F2AEE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260A025D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3CF815FD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14706C78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37FDFE1A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2F0B261F" w14:textId="77777777" w:rsidTr="00C46BC6">
        <w:trPr>
          <w:trHeight w:val="258"/>
        </w:trPr>
        <w:tc>
          <w:tcPr>
            <w:tcW w:w="1349" w:type="pct"/>
          </w:tcPr>
          <w:p w14:paraId="6909783C" w14:textId="77777777" w:rsidR="00C32CAA" w:rsidRPr="00521CA7" w:rsidRDefault="00C32CAA" w:rsidP="00C46BC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2B567675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31DC965A" w14:textId="77777777" w:rsidTr="00C46BC6">
        <w:trPr>
          <w:trHeight w:val="252"/>
        </w:trPr>
        <w:tc>
          <w:tcPr>
            <w:tcW w:w="1349" w:type="pct"/>
          </w:tcPr>
          <w:p w14:paraId="59C22EE7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098E443D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349318A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7680CB64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4607AD38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2F8D1AC8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A6086C8" w14:textId="77777777" w:rsidTr="00C46BC6">
        <w:trPr>
          <w:trHeight w:val="258"/>
        </w:trPr>
        <w:tc>
          <w:tcPr>
            <w:tcW w:w="1349" w:type="pct"/>
          </w:tcPr>
          <w:p w14:paraId="39FE4E87" w14:textId="77777777" w:rsidR="00C32CAA" w:rsidRPr="00521CA7" w:rsidRDefault="00C32CAA" w:rsidP="00C46BC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6C177140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6A616B75" w14:textId="77777777" w:rsidTr="00C46BC6">
        <w:trPr>
          <w:trHeight w:val="252"/>
        </w:trPr>
        <w:tc>
          <w:tcPr>
            <w:tcW w:w="1349" w:type="pct"/>
          </w:tcPr>
          <w:p w14:paraId="441F7B1A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06C26320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4372B987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3664677B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44E2BCD0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49725D51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3BAEF875" w14:textId="77777777" w:rsidTr="00C46BC6">
        <w:trPr>
          <w:trHeight w:val="258"/>
        </w:trPr>
        <w:tc>
          <w:tcPr>
            <w:tcW w:w="1349" w:type="pct"/>
          </w:tcPr>
          <w:p w14:paraId="2344465D" w14:textId="77777777" w:rsidR="00C32CAA" w:rsidRPr="00521CA7" w:rsidRDefault="00C32CAA" w:rsidP="00C46BC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0D4C1ADB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78AC0AA0" w14:textId="77777777" w:rsidTr="00C46BC6">
        <w:trPr>
          <w:trHeight w:val="252"/>
        </w:trPr>
        <w:tc>
          <w:tcPr>
            <w:tcW w:w="1349" w:type="pct"/>
          </w:tcPr>
          <w:p w14:paraId="427E837C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0A8703DE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21BFC156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7B20980E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2C763BB6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4EDD7AE0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087920D5" w14:textId="77777777" w:rsidTr="00C46BC6">
        <w:trPr>
          <w:trHeight w:val="258"/>
        </w:trPr>
        <w:tc>
          <w:tcPr>
            <w:tcW w:w="1349" w:type="pct"/>
          </w:tcPr>
          <w:p w14:paraId="5468D18A" w14:textId="77777777" w:rsidR="00C32CAA" w:rsidRPr="00521CA7" w:rsidRDefault="00C32CAA" w:rsidP="00C46BC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543B780B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4517B1C" w14:textId="77777777" w:rsidTr="00C46BC6">
        <w:trPr>
          <w:trHeight w:val="252"/>
        </w:trPr>
        <w:tc>
          <w:tcPr>
            <w:tcW w:w="1349" w:type="pct"/>
          </w:tcPr>
          <w:p w14:paraId="29ED2EE6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0B2CE4C8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4A933ABC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54ECD2B0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1C5B8AE6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7EEC4EAD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490FEC59" w14:textId="77777777" w:rsidTr="00C46BC6">
        <w:trPr>
          <w:trHeight w:val="258"/>
        </w:trPr>
        <w:tc>
          <w:tcPr>
            <w:tcW w:w="1349" w:type="pct"/>
          </w:tcPr>
          <w:p w14:paraId="0D4109C1" w14:textId="77777777" w:rsidR="00C32CAA" w:rsidRPr="00521CA7" w:rsidRDefault="00C32CAA" w:rsidP="00C46BC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131FE138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6E70D35F" w14:textId="77777777" w:rsidTr="00C46BC6">
        <w:trPr>
          <w:trHeight w:val="252"/>
        </w:trPr>
        <w:tc>
          <w:tcPr>
            <w:tcW w:w="1349" w:type="pct"/>
          </w:tcPr>
          <w:p w14:paraId="02EAE55B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086D916E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2E737ABB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7969CD00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6AEA6079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3C83FC51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4E34297" w14:textId="77777777" w:rsidTr="00C46BC6">
        <w:trPr>
          <w:trHeight w:val="258"/>
        </w:trPr>
        <w:tc>
          <w:tcPr>
            <w:tcW w:w="1349" w:type="pct"/>
          </w:tcPr>
          <w:p w14:paraId="1F382077" w14:textId="77777777" w:rsidR="00C32CAA" w:rsidRPr="00521CA7" w:rsidRDefault="00C32CAA" w:rsidP="00C46BC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4742487A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4F3D11EC" w14:textId="77777777" w:rsidTr="00C46BC6">
        <w:trPr>
          <w:trHeight w:val="252"/>
        </w:trPr>
        <w:tc>
          <w:tcPr>
            <w:tcW w:w="1349" w:type="pct"/>
          </w:tcPr>
          <w:p w14:paraId="2D7E85A1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69D9451B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7CCB9067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74E560E6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1EC3536A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4663C6B9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3FB3A45" w14:textId="77777777" w:rsidTr="00C46BC6">
        <w:trPr>
          <w:trHeight w:val="258"/>
        </w:trPr>
        <w:tc>
          <w:tcPr>
            <w:tcW w:w="1349" w:type="pct"/>
          </w:tcPr>
          <w:p w14:paraId="286FC085" w14:textId="77777777" w:rsidR="00C32CAA" w:rsidRPr="00521CA7" w:rsidRDefault="00C32CAA" w:rsidP="00C46BC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623986F4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66071973" w14:textId="77777777" w:rsidTr="00C46BC6">
        <w:trPr>
          <w:trHeight w:val="252"/>
        </w:trPr>
        <w:tc>
          <w:tcPr>
            <w:tcW w:w="1349" w:type="pct"/>
          </w:tcPr>
          <w:p w14:paraId="67F75E07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17DF2124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6734C8D0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39683389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6D8DD1AE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74B1E1EA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1AA14E19" w14:textId="77777777" w:rsidTr="00C46BC6">
        <w:trPr>
          <w:trHeight w:val="258"/>
        </w:trPr>
        <w:tc>
          <w:tcPr>
            <w:tcW w:w="1349" w:type="pct"/>
          </w:tcPr>
          <w:p w14:paraId="6F08C8AC" w14:textId="77777777" w:rsidR="00C32CAA" w:rsidRPr="00521CA7" w:rsidRDefault="00C32CAA" w:rsidP="00C46BC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3F076B04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02BDE3B7" w14:textId="77777777" w:rsidTr="00C46BC6">
        <w:trPr>
          <w:trHeight w:val="252"/>
        </w:trPr>
        <w:tc>
          <w:tcPr>
            <w:tcW w:w="1349" w:type="pct"/>
          </w:tcPr>
          <w:p w14:paraId="393DE029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15CD5EE3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1215B72A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49D58E44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20BF95AF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70DE0FEC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3160746E" w14:textId="77777777" w:rsidTr="00C46BC6">
        <w:trPr>
          <w:trHeight w:val="258"/>
        </w:trPr>
        <w:tc>
          <w:tcPr>
            <w:tcW w:w="1349" w:type="pct"/>
          </w:tcPr>
          <w:p w14:paraId="6620856C" w14:textId="77777777" w:rsidR="00C32CAA" w:rsidRPr="00521CA7" w:rsidRDefault="00C32CAA" w:rsidP="00C46BC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08AB5ECC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AEB7D74" w14:textId="77777777" w:rsidTr="00C46BC6">
        <w:trPr>
          <w:trHeight w:val="252"/>
        </w:trPr>
        <w:tc>
          <w:tcPr>
            <w:tcW w:w="1349" w:type="pct"/>
          </w:tcPr>
          <w:p w14:paraId="5C5F5BE7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515592BF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1245FFB7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1738C3B4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77B88DD4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7E25FC1E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419C8E2E" w14:textId="77777777" w:rsidTr="00C46BC6">
        <w:trPr>
          <w:trHeight w:val="258"/>
        </w:trPr>
        <w:tc>
          <w:tcPr>
            <w:tcW w:w="1349" w:type="pct"/>
          </w:tcPr>
          <w:p w14:paraId="226FC9DA" w14:textId="77777777" w:rsidR="00C32CAA" w:rsidRPr="00521CA7" w:rsidRDefault="00C32CAA" w:rsidP="00C46BC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359F76C7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0E456938" w14:textId="77777777" w:rsidTr="00C46BC6">
        <w:trPr>
          <w:trHeight w:val="252"/>
        </w:trPr>
        <w:tc>
          <w:tcPr>
            <w:tcW w:w="1349" w:type="pct"/>
          </w:tcPr>
          <w:p w14:paraId="2E07450B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67F071AA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62B67A0A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17E23062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5B66EB6D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1662ADE9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73FAFF1C" w14:textId="77777777" w:rsidTr="00C46BC6">
        <w:trPr>
          <w:trHeight w:val="258"/>
        </w:trPr>
        <w:tc>
          <w:tcPr>
            <w:tcW w:w="1349" w:type="pct"/>
          </w:tcPr>
          <w:p w14:paraId="0D74CCE5" w14:textId="77777777" w:rsidR="00C32CAA" w:rsidRPr="00521CA7" w:rsidRDefault="00C32CAA" w:rsidP="00C46BC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54E518F3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67B7E01C" w14:textId="77777777" w:rsidTr="00C46BC6">
        <w:trPr>
          <w:trHeight w:val="252"/>
        </w:trPr>
        <w:tc>
          <w:tcPr>
            <w:tcW w:w="1349" w:type="pct"/>
          </w:tcPr>
          <w:p w14:paraId="7F19D765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1D693235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00347FFA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141D8F9B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4D1AE355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1B900C4C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6B849C5D" w14:textId="77777777" w:rsidTr="00C46BC6">
        <w:trPr>
          <w:trHeight w:val="258"/>
        </w:trPr>
        <w:tc>
          <w:tcPr>
            <w:tcW w:w="1349" w:type="pct"/>
          </w:tcPr>
          <w:p w14:paraId="791E4E6B" w14:textId="77777777" w:rsidR="00C32CAA" w:rsidRPr="00521CA7" w:rsidRDefault="00C32CAA" w:rsidP="00C46BC6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1AB34C58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4F5BB718" w14:textId="77777777" w:rsidTr="00C46BC6">
        <w:trPr>
          <w:trHeight w:val="252"/>
        </w:trPr>
        <w:tc>
          <w:tcPr>
            <w:tcW w:w="1349" w:type="pct"/>
          </w:tcPr>
          <w:p w14:paraId="596F982A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292D712E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37C58C27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0C8BF534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704A8B6D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76D3D5FF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329615C3" w14:textId="54CCED8A" w:rsidR="00C32CAA" w:rsidRDefault="00C32CAA" w:rsidP="00C32CAA">
      <w:pPr>
        <w:pStyle w:val="NoSpacing"/>
        <w:rPr>
          <w:rFonts w:ascii="Century Gothic" w:hAnsi="Century Gothic"/>
          <w:color w:val="FF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2"/>
        <w:gridCol w:w="3413"/>
        <w:gridCol w:w="3415"/>
      </w:tblGrid>
      <w:tr w:rsidR="00C32CAA" w:rsidRPr="00521CA7" w14:paraId="68928A75" w14:textId="77777777" w:rsidTr="00C46BC6">
        <w:tc>
          <w:tcPr>
            <w:tcW w:w="5000" w:type="pct"/>
            <w:gridSpan w:val="3"/>
          </w:tcPr>
          <w:p w14:paraId="42CDB481" w14:textId="0639C848" w:rsidR="00C32CAA" w:rsidRPr="00C32CAA" w:rsidRDefault="00C32CAA" w:rsidP="00C46BC6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lang w:val="haw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haw-US"/>
              </w:rPr>
              <w:lastRenderedPageBreak/>
              <w:t>Keiki Kāne Division</w:t>
            </w:r>
          </w:p>
        </w:tc>
      </w:tr>
      <w:tr w:rsidR="00C32CAA" w:rsidRPr="00521CA7" w14:paraId="533842D0" w14:textId="77777777" w:rsidTr="00C46BC6">
        <w:trPr>
          <w:trHeight w:val="258"/>
        </w:trPr>
        <w:tc>
          <w:tcPr>
            <w:tcW w:w="1349" w:type="pct"/>
          </w:tcPr>
          <w:p w14:paraId="58D6A34A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3D43203B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3DEF0AD5" w14:textId="77777777" w:rsidTr="00C46BC6">
        <w:trPr>
          <w:trHeight w:val="252"/>
        </w:trPr>
        <w:tc>
          <w:tcPr>
            <w:tcW w:w="1349" w:type="pct"/>
          </w:tcPr>
          <w:p w14:paraId="3067F510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1F3135F0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0D213FD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167F74A2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32AA29DE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4514FA45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31BBF85D" w14:textId="77777777" w:rsidTr="00C46BC6">
        <w:trPr>
          <w:trHeight w:val="258"/>
        </w:trPr>
        <w:tc>
          <w:tcPr>
            <w:tcW w:w="1349" w:type="pct"/>
          </w:tcPr>
          <w:p w14:paraId="2655B278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40AC6C1A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33B4F41E" w14:textId="77777777" w:rsidTr="00C46BC6">
        <w:trPr>
          <w:trHeight w:val="252"/>
        </w:trPr>
        <w:tc>
          <w:tcPr>
            <w:tcW w:w="1349" w:type="pct"/>
          </w:tcPr>
          <w:p w14:paraId="1333D63D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46AE9C74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703F964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400604E8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41F7023C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3C1D9C5A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1BC9178A" w14:textId="77777777" w:rsidTr="00C46BC6">
        <w:trPr>
          <w:trHeight w:val="258"/>
        </w:trPr>
        <w:tc>
          <w:tcPr>
            <w:tcW w:w="1349" w:type="pct"/>
          </w:tcPr>
          <w:p w14:paraId="4E836338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218238C8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429004C8" w14:textId="77777777" w:rsidTr="00C46BC6">
        <w:trPr>
          <w:trHeight w:val="252"/>
        </w:trPr>
        <w:tc>
          <w:tcPr>
            <w:tcW w:w="1349" w:type="pct"/>
          </w:tcPr>
          <w:p w14:paraId="0C98DC88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5F510740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1D8FF548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2A144107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660F713F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79787791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6A6BB943" w14:textId="77777777" w:rsidTr="00C46BC6">
        <w:trPr>
          <w:trHeight w:val="258"/>
        </w:trPr>
        <w:tc>
          <w:tcPr>
            <w:tcW w:w="1349" w:type="pct"/>
          </w:tcPr>
          <w:p w14:paraId="36C18B85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3A124848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004E1CE5" w14:textId="77777777" w:rsidTr="00C46BC6">
        <w:trPr>
          <w:trHeight w:val="252"/>
        </w:trPr>
        <w:tc>
          <w:tcPr>
            <w:tcW w:w="1349" w:type="pct"/>
          </w:tcPr>
          <w:p w14:paraId="41AF27A4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7790926B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6AAD431F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4FB720C8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3F717D36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7FDD5FB3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648B1F0C" w14:textId="77777777" w:rsidTr="00C46BC6">
        <w:trPr>
          <w:trHeight w:val="258"/>
        </w:trPr>
        <w:tc>
          <w:tcPr>
            <w:tcW w:w="1349" w:type="pct"/>
          </w:tcPr>
          <w:p w14:paraId="13F4E816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35785614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23CBFC9F" w14:textId="77777777" w:rsidTr="00C46BC6">
        <w:trPr>
          <w:trHeight w:val="252"/>
        </w:trPr>
        <w:tc>
          <w:tcPr>
            <w:tcW w:w="1349" w:type="pct"/>
          </w:tcPr>
          <w:p w14:paraId="4832EAC6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6465787B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7A780177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63A735DA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20C9E116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7BCCCA40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3D78F437" w14:textId="77777777" w:rsidTr="00C46BC6">
        <w:trPr>
          <w:trHeight w:val="258"/>
        </w:trPr>
        <w:tc>
          <w:tcPr>
            <w:tcW w:w="1349" w:type="pct"/>
          </w:tcPr>
          <w:p w14:paraId="68DD3B1F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0A320F13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2E965249" w14:textId="77777777" w:rsidTr="00C46BC6">
        <w:trPr>
          <w:trHeight w:val="252"/>
        </w:trPr>
        <w:tc>
          <w:tcPr>
            <w:tcW w:w="1349" w:type="pct"/>
          </w:tcPr>
          <w:p w14:paraId="643DB12E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2DC30B54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450C69D2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57DF79E8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3354ACBF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5273F1B4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15624EB6" w14:textId="77777777" w:rsidTr="00C46BC6">
        <w:trPr>
          <w:trHeight w:val="258"/>
        </w:trPr>
        <w:tc>
          <w:tcPr>
            <w:tcW w:w="1349" w:type="pct"/>
          </w:tcPr>
          <w:p w14:paraId="0844788E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45D19C34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053F71EE" w14:textId="77777777" w:rsidTr="00C46BC6">
        <w:trPr>
          <w:trHeight w:val="252"/>
        </w:trPr>
        <w:tc>
          <w:tcPr>
            <w:tcW w:w="1349" w:type="pct"/>
          </w:tcPr>
          <w:p w14:paraId="77724B18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76B7D3A6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68570394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6E027D37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708AAB4D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12DAA0C9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0FF79E64" w14:textId="77777777" w:rsidTr="00C46BC6">
        <w:trPr>
          <w:trHeight w:val="258"/>
        </w:trPr>
        <w:tc>
          <w:tcPr>
            <w:tcW w:w="1349" w:type="pct"/>
          </w:tcPr>
          <w:p w14:paraId="6D312652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119804AA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31A5A11" w14:textId="77777777" w:rsidTr="00C46BC6">
        <w:trPr>
          <w:trHeight w:val="252"/>
        </w:trPr>
        <w:tc>
          <w:tcPr>
            <w:tcW w:w="1349" w:type="pct"/>
          </w:tcPr>
          <w:p w14:paraId="29841163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4A9BB923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29AE4040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34FE1CA9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139E5B1C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3D1A013C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45412A36" w14:textId="77777777" w:rsidTr="00C46BC6">
        <w:trPr>
          <w:trHeight w:val="258"/>
        </w:trPr>
        <w:tc>
          <w:tcPr>
            <w:tcW w:w="1349" w:type="pct"/>
          </w:tcPr>
          <w:p w14:paraId="1CE3AED8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65B754E8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0AD9F42F" w14:textId="77777777" w:rsidTr="00C46BC6">
        <w:trPr>
          <w:trHeight w:val="252"/>
        </w:trPr>
        <w:tc>
          <w:tcPr>
            <w:tcW w:w="1349" w:type="pct"/>
          </w:tcPr>
          <w:p w14:paraId="6FFD42F7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61FEE667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98D5603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66795EBA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5933F37D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3910EE28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7DEF023" w14:textId="77777777" w:rsidTr="00C46BC6">
        <w:trPr>
          <w:trHeight w:val="258"/>
        </w:trPr>
        <w:tc>
          <w:tcPr>
            <w:tcW w:w="1349" w:type="pct"/>
          </w:tcPr>
          <w:p w14:paraId="1E2996FF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3C926950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2FEC6F47" w14:textId="77777777" w:rsidTr="00C46BC6">
        <w:trPr>
          <w:trHeight w:val="252"/>
        </w:trPr>
        <w:tc>
          <w:tcPr>
            <w:tcW w:w="1349" w:type="pct"/>
          </w:tcPr>
          <w:p w14:paraId="1EAF52E5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470BEF69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48DA136D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1C75D25C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6F13C58C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648E798D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37DF4BB2" w14:textId="77777777" w:rsidTr="00C46BC6">
        <w:trPr>
          <w:trHeight w:val="258"/>
        </w:trPr>
        <w:tc>
          <w:tcPr>
            <w:tcW w:w="1349" w:type="pct"/>
          </w:tcPr>
          <w:p w14:paraId="71282A71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2CF115D5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460712EA" w14:textId="77777777" w:rsidTr="00C46BC6">
        <w:trPr>
          <w:trHeight w:val="252"/>
        </w:trPr>
        <w:tc>
          <w:tcPr>
            <w:tcW w:w="1349" w:type="pct"/>
          </w:tcPr>
          <w:p w14:paraId="0C67B1CD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011CB98D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1037027F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186D79CC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3AE63D6F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2DCF9940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1EA84852" w14:textId="77777777" w:rsidTr="00C46BC6">
        <w:trPr>
          <w:trHeight w:val="258"/>
        </w:trPr>
        <w:tc>
          <w:tcPr>
            <w:tcW w:w="1349" w:type="pct"/>
          </w:tcPr>
          <w:p w14:paraId="2967783D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017C752F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61ED8530" w14:textId="77777777" w:rsidTr="00C46BC6">
        <w:trPr>
          <w:trHeight w:val="252"/>
        </w:trPr>
        <w:tc>
          <w:tcPr>
            <w:tcW w:w="1349" w:type="pct"/>
          </w:tcPr>
          <w:p w14:paraId="38EB26C4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303AFC4B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90A612B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701B6843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667BCCC5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366B9A47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89582A1" w14:textId="77777777" w:rsidTr="00C46BC6">
        <w:trPr>
          <w:trHeight w:val="258"/>
        </w:trPr>
        <w:tc>
          <w:tcPr>
            <w:tcW w:w="1349" w:type="pct"/>
          </w:tcPr>
          <w:p w14:paraId="7E3EA47B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4438F82C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2510B155" w14:textId="77777777" w:rsidTr="00C46BC6">
        <w:trPr>
          <w:trHeight w:val="252"/>
        </w:trPr>
        <w:tc>
          <w:tcPr>
            <w:tcW w:w="1349" w:type="pct"/>
          </w:tcPr>
          <w:p w14:paraId="7AC141BC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6303D509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8FC9777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0C6FD569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395AD438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6C8C2F39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5428D19A" w14:textId="77777777" w:rsidTr="00C46BC6">
        <w:trPr>
          <w:trHeight w:val="258"/>
        </w:trPr>
        <w:tc>
          <w:tcPr>
            <w:tcW w:w="1349" w:type="pct"/>
          </w:tcPr>
          <w:p w14:paraId="6D4B9083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06F3DB18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4246799F" w14:textId="77777777" w:rsidTr="00C46BC6">
        <w:trPr>
          <w:trHeight w:val="252"/>
        </w:trPr>
        <w:tc>
          <w:tcPr>
            <w:tcW w:w="1349" w:type="pct"/>
          </w:tcPr>
          <w:p w14:paraId="3CFDEF64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74D59F20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70182059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24B4B14A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43022645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4482FC5C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737C076D" w14:textId="77777777" w:rsidTr="00C46BC6">
        <w:trPr>
          <w:trHeight w:val="258"/>
        </w:trPr>
        <w:tc>
          <w:tcPr>
            <w:tcW w:w="1349" w:type="pct"/>
          </w:tcPr>
          <w:p w14:paraId="689DE8BF" w14:textId="77777777" w:rsidR="00C32CAA" w:rsidRPr="00521CA7" w:rsidRDefault="00C32CAA" w:rsidP="00C32CAA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3651" w:type="pct"/>
            <w:gridSpan w:val="2"/>
          </w:tcPr>
          <w:p w14:paraId="0CF6CF51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0FE76E5F" w14:textId="77777777" w:rsidTr="00C46BC6">
        <w:trPr>
          <w:trHeight w:val="252"/>
        </w:trPr>
        <w:tc>
          <w:tcPr>
            <w:tcW w:w="1349" w:type="pct"/>
          </w:tcPr>
          <w:p w14:paraId="7835D8DB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Birthday:</w:t>
            </w:r>
          </w:p>
        </w:tc>
        <w:tc>
          <w:tcPr>
            <w:tcW w:w="3651" w:type="pct"/>
            <w:gridSpan w:val="2"/>
          </w:tcPr>
          <w:p w14:paraId="44CD37EE" w14:textId="77777777" w:rsidR="00C32CAA" w:rsidRPr="00521CA7" w:rsidRDefault="00C32CAA" w:rsidP="00C46BC6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32CAA" w:rsidRPr="00521CA7" w14:paraId="2EAD162B" w14:textId="77777777" w:rsidTr="00C46BC6">
        <w:trPr>
          <w:trHeight w:val="252"/>
        </w:trPr>
        <w:tc>
          <w:tcPr>
            <w:tcW w:w="1349" w:type="pct"/>
            <w:tcBorders>
              <w:bottom w:val="single" w:sz="4" w:space="0" w:color="000000"/>
            </w:tcBorders>
            <w:vAlign w:val="center"/>
          </w:tcPr>
          <w:p w14:paraId="3C81DBDF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T-shirt size</w:t>
            </w:r>
          </w:p>
        </w:tc>
        <w:tc>
          <w:tcPr>
            <w:tcW w:w="1825" w:type="pct"/>
            <w:tcBorders>
              <w:bottom w:val="single" w:sz="4" w:space="0" w:color="000000"/>
            </w:tcBorders>
            <w:vAlign w:val="center"/>
          </w:tcPr>
          <w:p w14:paraId="5CDCDE0A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>Size:    S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M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 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 w:rsidRPr="00521CA7">
              <w:rPr>
                <w:rFonts w:ascii="Century Gothic" w:hAnsi="Century Gothic"/>
                <w:sz w:val="20"/>
                <w:szCs w:val="20"/>
              </w:rPr>
              <w:t xml:space="preserve">  XL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  <w:tcBorders>
              <w:bottom w:val="single" w:sz="4" w:space="0" w:color="000000"/>
            </w:tcBorders>
            <w:vAlign w:val="center"/>
          </w:tcPr>
          <w:p w14:paraId="203F1248" w14:textId="77777777" w:rsidR="00C32CAA" w:rsidRPr="00521CA7" w:rsidRDefault="00C32CAA" w:rsidP="00C46BC6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21CA7">
              <w:rPr>
                <w:rFonts w:ascii="Century Gothic" w:hAnsi="Century Gothic"/>
                <w:sz w:val="20"/>
                <w:szCs w:val="20"/>
              </w:rPr>
              <w:t xml:space="preserve">Child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    </w:t>
            </w:r>
            <w:r w:rsidRPr="00521CA7">
              <w:rPr>
                <w:rFonts w:ascii="Century Gothic" w:hAnsi="Century Gothic"/>
                <w:sz w:val="20"/>
                <w:szCs w:val="20"/>
              </w:rPr>
              <w:t>Adult</w:t>
            </w:r>
            <w:r>
              <w:rPr>
                <w:rFonts w:ascii="Century Gothic" w:hAnsi="Century Gothic"/>
                <w:sz w:val="20"/>
                <w:szCs w:val="20"/>
                <w:lang w:val="haw-US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123B3">
              <w:rPr>
                <w:rFonts w:ascii="Century Gothic" w:hAnsi="Century Gothic"/>
                <w:sz w:val="20"/>
                <w:szCs w:val="20"/>
              </w:rPr>
            </w:r>
            <w:r w:rsidR="005123B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2D2385DD" w14:textId="77777777" w:rsidR="00D34694" w:rsidRPr="00521CA7" w:rsidRDefault="00D34694" w:rsidP="00D34694">
      <w:pPr>
        <w:pStyle w:val="NoSpacing"/>
        <w:rPr>
          <w:rFonts w:ascii="Century Gothic" w:hAnsi="Century Gothic"/>
          <w:sz w:val="20"/>
          <w:szCs w:val="20"/>
        </w:rPr>
      </w:pPr>
    </w:p>
    <w:sectPr w:rsidR="00D34694" w:rsidRPr="00521CA7" w:rsidSect="00136958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6D459" w14:textId="77777777" w:rsidR="009D04F8" w:rsidRDefault="009D04F8" w:rsidP="005B1805">
      <w:pPr>
        <w:spacing w:after="0" w:line="240" w:lineRule="auto"/>
      </w:pPr>
      <w:r>
        <w:separator/>
      </w:r>
    </w:p>
  </w:endnote>
  <w:endnote w:type="continuationSeparator" w:id="0">
    <w:p w14:paraId="162D312D" w14:textId="77777777" w:rsidR="009D04F8" w:rsidRDefault="009D04F8" w:rsidP="005B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099B" w14:textId="356651F4" w:rsidR="002E0583" w:rsidRPr="00D34694" w:rsidRDefault="002E0583" w:rsidP="002E0583">
    <w:pPr>
      <w:pStyle w:val="Footer"/>
      <w:tabs>
        <w:tab w:val="left" w:pos="90"/>
      </w:tabs>
      <w:spacing w:after="0" w:line="240" w:lineRule="auto"/>
      <w:jc w:val="right"/>
      <w:rPr>
        <w:rFonts w:ascii="Century Gothic" w:hAnsi="Century Gothic"/>
        <w:sz w:val="20"/>
        <w:szCs w:val="20"/>
      </w:rPr>
    </w:pPr>
    <w:r w:rsidRPr="00D34694">
      <w:rPr>
        <w:rFonts w:ascii="Century Gothic" w:hAnsi="Century Gothic"/>
        <w:sz w:val="20"/>
        <w:szCs w:val="20"/>
      </w:rPr>
      <w:t xml:space="preserve">Hula </w:t>
    </w:r>
    <w:r w:rsidR="003A1C11" w:rsidRPr="00D34694">
      <w:rPr>
        <w:rFonts w:ascii="Century Gothic" w:hAnsi="Century Gothic"/>
        <w:sz w:val="20"/>
        <w:szCs w:val="20"/>
      </w:rPr>
      <w:t>O</w:t>
    </w:r>
    <w:r w:rsidRPr="00D34694">
      <w:rPr>
        <w:rFonts w:ascii="Century Gothic" w:hAnsi="Century Gothic"/>
        <w:sz w:val="20"/>
        <w:szCs w:val="20"/>
      </w:rPr>
      <w:t xml:space="preserve"> </w:t>
    </w:r>
    <w:r w:rsidR="003A1C11" w:rsidRPr="00D34694">
      <w:rPr>
        <w:rFonts w:ascii="Century Gothic" w:hAnsi="Century Gothic"/>
        <w:sz w:val="20"/>
        <w:szCs w:val="20"/>
      </w:rPr>
      <w:t>N</w:t>
    </w:r>
    <w:r w:rsidR="00206DD9">
      <w:rPr>
        <w:rFonts w:ascii="Century Gothic" w:hAnsi="Century Gothic"/>
        <w:sz w:val="20"/>
        <w:szCs w:val="20"/>
      </w:rPr>
      <w:t>ā Keiki 20</w:t>
    </w:r>
    <w:r w:rsidR="00C32CAA">
      <w:rPr>
        <w:rFonts w:ascii="Century Gothic" w:hAnsi="Century Gothic"/>
        <w:sz w:val="20"/>
        <w:szCs w:val="20"/>
        <w:lang w:val="haw-US"/>
      </w:rPr>
      <w:t>20</w:t>
    </w:r>
    <w:r w:rsidRPr="00D34694">
      <w:rPr>
        <w:rFonts w:ascii="Century Gothic" w:hAnsi="Century Gothic"/>
        <w:sz w:val="20"/>
        <w:szCs w:val="20"/>
      </w:rPr>
      <w:tab/>
    </w:r>
    <w:r w:rsidRPr="00D34694">
      <w:rPr>
        <w:rFonts w:ascii="Century Gothic" w:hAnsi="Century Gothic"/>
        <w:sz w:val="20"/>
        <w:szCs w:val="20"/>
      </w:rPr>
      <w:tab/>
    </w:r>
  </w:p>
  <w:p w14:paraId="638D6EF3" w14:textId="77777777" w:rsidR="00245A0B" w:rsidRPr="00D34694" w:rsidRDefault="00245A0B" w:rsidP="002E0583">
    <w:pPr>
      <w:pStyle w:val="Footer"/>
      <w:tabs>
        <w:tab w:val="left" w:pos="90"/>
      </w:tabs>
      <w:spacing w:after="0" w:line="240" w:lineRule="auto"/>
      <w:jc w:val="right"/>
      <w:rPr>
        <w:rFonts w:ascii="Century Gothic" w:hAnsi="Century Gothic"/>
        <w:sz w:val="20"/>
        <w:szCs w:val="20"/>
      </w:rPr>
    </w:pPr>
    <w:r w:rsidRPr="00D34694">
      <w:rPr>
        <w:rFonts w:ascii="Century Gothic" w:hAnsi="Century Gothic"/>
        <w:sz w:val="20"/>
        <w:szCs w:val="20"/>
      </w:rPr>
      <w:t>Agreement to Participate</w:t>
    </w:r>
    <w:r w:rsidRPr="00D34694">
      <w:rPr>
        <w:rFonts w:ascii="Century Gothic" w:hAnsi="Century Gothic"/>
        <w:sz w:val="20"/>
        <w:szCs w:val="20"/>
      </w:rPr>
      <w:tab/>
    </w:r>
    <w:r w:rsidR="002E0583" w:rsidRPr="00D34694">
      <w:rPr>
        <w:rFonts w:ascii="Century Gothic" w:hAnsi="Century Gothic"/>
        <w:sz w:val="20"/>
        <w:szCs w:val="20"/>
      </w:rPr>
      <w:t>Kā</w:t>
    </w:r>
    <w:r w:rsidR="002E0583" w:rsidRPr="00D34694">
      <w:rPr>
        <w:rFonts w:ascii="Century Gothic" w:hAnsi="Calibri" w:cs="Calibri"/>
        <w:sz w:val="20"/>
        <w:szCs w:val="20"/>
      </w:rPr>
      <w:t>ʻ</w:t>
    </w:r>
    <w:r w:rsidR="002E0583" w:rsidRPr="00D34694">
      <w:rPr>
        <w:rFonts w:ascii="Century Gothic" w:hAnsi="Century Gothic"/>
        <w:sz w:val="20"/>
        <w:szCs w:val="20"/>
      </w:rPr>
      <w:t>anapali Beach Hotel</w:t>
    </w:r>
    <w:r w:rsidRPr="00D34694">
      <w:rPr>
        <w:rFonts w:ascii="Century Gothic" w:hAnsi="Century Gothic"/>
        <w:sz w:val="20"/>
        <w:szCs w:val="20"/>
      </w:rPr>
      <w:tab/>
      <w:t xml:space="preserve">Page </w:t>
    </w:r>
    <w:r w:rsidR="00893959" w:rsidRPr="00D34694">
      <w:rPr>
        <w:rFonts w:ascii="Century Gothic" w:hAnsi="Century Gothic"/>
        <w:b/>
        <w:sz w:val="20"/>
        <w:szCs w:val="20"/>
      </w:rPr>
      <w:fldChar w:fldCharType="begin"/>
    </w:r>
    <w:r w:rsidRPr="00D34694">
      <w:rPr>
        <w:rFonts w:ascii="Century Gothic" w:hAnsi="Century Gothic"/>
        <w:b/>
        <w:sz w:val="20"/>
        <w:szCs w:val="20"/>
      </w:rPr>
      <w:instrText xml:space="preserve"> PAGE </w:instrText>
    </w:r>
    <w:r w:rsidR="00893959" w:rsidRPr="00D34694">
      <w:rPr>
        <w:rFonts w:ascii="Century Gothic" w:hAnsi="Century Gothic"/>
        <w:b/>
        <w:sz w:val="20"/>
        <w:szCs w:val="20"/>
      </w:rPr>
      <w:fldChar w:fldCharType="separate"/>
    </w:r>
    <w:r w:rsidR="00206DD9">
      <w:rPr>
        <w:rFonts w:ascii="Century Gothic" w:hAnsi="Century Gothic"/>
        <w:b/>
        <w:noProof/>
        <w:sz w:val="20"/>
        <w:szCs w:val="20"/>
      </w:rPr>
      <w:t>1</w:t>
    </w:r>
    <w:r w:rsidR="00893959" w:rsidRPr="00D34694">
      <w:rPr>
        <w:rFonts w:ascii="Century Gothic" w:hAnsi="Century Gothic"/>
        <w:b/>
        <w:sz w:val="20"/>
        <w:szCs w:val="20"/>
      </w:rPr>
      <w:fldChar w:fldCharType="end"/>
    </w:r>
    <w:r w:rsidRPr="00D34694">
      <w:rPr>
        <w:rFonts w:ascii="Century Gothic" w:hAnsi="Century Gothic"/>
        <w:sz w:val="20"/>
        <w:szCs w:val="20"/>
      </w:rPr>
      <w:t xml:space="preserve"> of </w:t>
    </w:r>
    <w:r w:rsidR="00893959" w:rsidRPr="00D34694">
      <w:rPr>
        <w:rFonts w:ascii="Century Gothic" w:hAnsi="Century Gothic"/>
        <w:b/>
        <w:sz w:val="20"/>
        <w:szCs w:val="20"/>
      </w:rPr>
      <w:fldChar w:fldCharType="begin"/>
    </w:r>
    <w:r w:rsidRPr="00D34694">
      <w:rPr>
        <w:rFonts w:ascii="Century Gothic" w:hAnsi="Century Gothic"/>
        <w:b/>
        <w:sz w:val="20"/>
        <w:szCs w:val="20"/>
      </w:rPr>
      <w:instrText xml:space="preserve"> NUMPAGES  </w:instrText>
    </w:r>
    <w:r w:rsidR="00893959" w:rsidRPr="00D34694">
      <w:rPr>
        <w:rFonts w:ascii="Century Gothic" w:hAnsi="Century Gothic"/>
        <w:b/>
        <w:sz w:val="20"/>
        <w:szCs w:val="20"/>
      </w:rPr>
      <w:fldChar w:fldCharType="separate"/>
    </w:r>
    <w:r w:rsidR="00206DD9">
      <w:rPr>
        <w:rFonts w:ascii="Century Gothic" w:hAnsi="Century Gothic"/>
        <w:b/>
        <w:noProof/>
        <w:sz w:val="20"/>
        <w:szCs w:val="20"/>
      </w:rPr>
      <w:t>1</w:t>
    </w:r>
    <w:r w:rsidR="00893959" w:rsidRPr="00D34694">
      <w:rPr>
        <w:rFonts w:ascii="Century Gothic" w:hAnsi="Century Gothic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52D8" w14:textId="77777777" w:rsidR="009D04F8" w:rsidRDefault="009D04F8" w:rsidP="005B1805">
      <w:pPr>
        <w:spacing w:after="0" w:line="240" w:lineRule="auto"/>
      </w:pPr>
      <w:r>
        <w:separator/>
      </w:r>
    </w:p>
  </w:footnote>
  <w:footnote w:type="continuationSeparator" w:id="0">
    <w:p w14:paraId="7604F7E4" w14:textId="77777777" w:rsidR="009D04F8" w:rsidRDefault="009D04F8" w:rsidP="005B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8CC60" w14:textId="77777777" w:rsidR="00245A0B" w:rsidRDefault="00AD34DA" w:rsidP="00D85DC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99264C" wp14:editId="0C5EF4AC">
              <wp:simplePos x="0" y="0"/>
              <wp:positionH relativeFrom="column">
                <wp:posOffset>-31750</wp:posOffset>
              </wp:positionH>
              <wp:positionV relativeFrom="paragraph">
                <wp:posOffset>467995</wp:posOffset>
              </wp:positionV>
              <wp:extent cx="5996305" cy="0"/>
              <wp:effectExtent l="6350" t="10795" r="762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3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1C7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5pt;margin-top:36.85pt;width:472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" strokecolor="#c00000" strokeweight="1pt">
              <v:shadow color="#622423 [1605]" opacity=".5" offset="1pt"/>
            </v:shape>
          </w:pict>
        </mc:Fallback>
      </mc:AlternateContent>
    </w:r>
    <w:r w:rsidR="00206DD9" w:rsidRPr="00206DD9">
      <w:rPr>
        <w:noProof/>
      </w:rPr>
      <w:drawing>
        <wp:inline distT="0" distB="0" distL="0" distR="0" wp14:anchorId="31DD33C4" wp14:editId="128649AE">
          <wp:extent cx="2286000" cy="510122"/>
          <wp:effectExtent l="0" t="0" r="0" b="0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NK-18-FINAL-LOGO-1795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93" t="42108" r="21336" b="38072"/>
                  <a:stretch/>
                </pic:blipFill>
                <pic:spPr bwMode="auto">
                  <a:xfrm>
                    <a:off x="0" y="0"/>
                    <a:ext cx="2286000" cy="510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08A"/>
    <w:multiLevelType w:val="hybridMultilevel"/>
    <w:tmpl w:val="3BACC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636C5"/>
    <w:multiLevelType w:val="hybridMultilevel"/>
    <w:tmpl w:val="C3B20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26DE7"/>
    <w:multiLevelType w:val="hybridMultilevel"/>
    <w:tmpl w:val="F990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C6AB8"/>
    <w:multiLevelType w:val="hybridMultilevel"/>
    <w:tmpl w:val="D5A0E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BF4F04"/>
    <w:multiLevelType w:val="hybridMultilevel"/>
    <w:tmpl w:val="3BACC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63"/>
    <w:rsid w:val="00014A30"/>
    <w:rsid w:val="00022E77"/>
    <w:rsid w:val="000805DF"/>
    <w:rsid w:val="0009354D"/>
    <w:rsid w:val="0009626C"/>
    <w:rsid w:val="000E2B17"/>
    <w:rsid w:val="00112FE0"/>
    <w:rsid w:val="00126E34"/>
    <w:rsid w:val="00136958"/>
    <w:rsid w:val="001559A3"/>
    <w:rsid w:val="001853E5"/>
    <w:rsid w:val="001B7343"/>
    <w:rsid w:val="00206DD9"/>
    <w:rsid w:val="00245A0B"/>
    <w:rsid w:val="00251E10"/>
    <w:rsid w:val="00253410"/>
    <w:rsid w:val="00273069"/>
    <w:rsid w:val="002B778B"/>
    <w:rsid w:val="002E0583"/>
    <w:rsid w:val="002E2D49"/>
    <w:rsid w:val="002F176B"/>
    <w:rsid w:val="00307C3D"/>
    <w:rsid w:val="00351E74"/>
    <w:rsid w:val="00393074"/>
    <w:rsid w:val="003A1C11"/>
    <w:rsid w:val="003C1DCB"/>
    <w:rsid w:val="003F2FB2"/>
    <w:rsid w:val="004019CF"/>
    <w:rsid w:val="00416A5A"/>
    <w:rsid w:val="00433CDE"/>
    <w:rsid w:val="004477A7"/>
    <w:rsid w:val="00454BA4"/>
    <w:rsid w:val="0049046E"/>
    <w:rsid w:val="004B2BE0"/>
    <w:rsid w:val="004C4AEB"/>
    <w:rsid w:val="004E5E07"/>
    <w:rsid w:val="00502F40"/>
    <w:rsid w:val="005123B3"/>
    <w:rsid w:val="00516B97"/>
    <w:rsid w:val="00521CA7"/>
    <w:rsid w:val="005300AA"/>
    <w:rsid w:val="005B11FA"/>
    <w:rsid w:val="005B1805"/>
    <w:rsid w:val="005D7440"/>
    <w:rsid w:val="005E1863"/>
    <w:rsid w:val="005F22A1"/>
    <w:rsid w:val="005F3D49"/>
    <w:rsid w:val="00603928"/>
    <w:rsid w:val="00606B3B"/>
    <w:rsid w:val="00625990"/>
    <w:rsid w:val="0066273F"/>
    <w:rsid w:val="0066348A"/>
    <w:rsid w:val="006640EB"/>
    <w:rsid w:val="006803E0"/>
    <w:rsid w:val="0069606D"/>
    <w:rsid w:val="00697E67"/>
    <w:rsid w:val="006D656A"/>
    <w:rsid w:val="006F16AE"/>
    <w:rsid w:val="007158B6"/>
    <w:rsid w:val="00732970"/>
    <w:rsid w:val="00745387"/>
    <w:rsid w:val="00752ED0"/>
    <w:rsid w:val="00765553"/>
    <w:rsid w:val="00785BFD"/>
    <w:rsid w:val="00791D50"/>
    <w:rsid w:val="007C4252"/>
    <w:rsid w:val="007D6185"/>
    <w:rsid w:val="007F7E15"/>
    <w:rsid w:val="008250E1"/>
    <w:rsid w:val="00827ED8"/>
    <w:rsid w:val="00855F31"/>
    <w:rsid w:val="00886004"/>
    <w:rsid w:val="00893959"/>
    <w:rsid w:val="008C5687"/>
    <w:rsid w:val="008D1AD1"/>
    <w:rsid w:val="009134A5"/>
    <w:rsid w:val="00913617"/>
    <w:rsid w:val="00922D7E"/>
    <w:rsid w:val="00972E58"/>
    <w:rsid w:val="009818E5"/>
    <w:rsid w:val="009D04F8"/>
    <w:rsid w:val="009E00AC"/>
    <w:rsid w:val="009E590A"/>
    <w:rsid w:val="00A02E57"/>
    <w:rsid w:val="00A11A87"/>
    <w:rsid w:val="00A21CF5"/>
    <w:rsid w:val="00A312AD"/>
    <w:rsid w:val="00A33DE7"/>
    <w:rsid w:val="00A377C2"/>
    <w:rsid w:val="00A625C3"/>
    <w:rsid w:val="00A73C81"/>
    <w:rsid w:val="00A91872"/>
    <w:rsid w:val="00AD34DA"/>
    <w:rsid w:val="00AE705E"/>
    <w:rsid w:val="00B03F06"/>
    <w:rsid w:val="00B162C4"/>
    <w:rsid w:val="00B376E7"/>
    <w:rsid w:val="00B741D3"/>
    <w:rsid w:val="00B8134E"/>
    <w:rsid w:val="00B84D17"/>
    <w:rsid w:val="00B90AEB"/>
    <w:rsid w:val="00BB124E"/>
    <w:rsid w:val="00BB4389"/>
    <w:rsid w:val="00BD5777"/>
    <w:rsid w:val="00C10E57"/>
    <w:rsid w:val="00C219C2"/>
    <w:rsid w:val="00C26A9B"/>
    <w:rsid w:val="00C32CAA"/>
    <w:rsid w:val="00C53CFA"/>
    <w:rsid w:val="00C55B6A"/>
    <w:rsid w:val="00C731BF"/>
    <w:rsid w:val="00C94B9C"/>
    <w:rsid w:val="00CB0028"/>
    <w:rsid w:val="00CB0944"/>
    <w:rsid w:val="00CB4ABC"/>
    <w:rsid w:val="00CC1C0A"/>
    <w:rsid w:val="00CE0E17"/>
    <w:rsid w:val="00CE3FD3"/>
    <w:rsid w:val="00D07887"/>
    <w:rsid w:val="00D152B1"/>
    <w:rsid w:val="00D34694"/>
    <w:rsid w:val="00D85DC0"/>
    <w:rsid w:val="00DA1F44"/>
    <w:rsid w:val="00DB4E92"/>
    <w:rsid w:val="00DB603E"/>
    <w:rsid w:val="00DD5B80"/>
    <w:rsid w:val="00E12DA0"/>
    <w:rsid w:val="00E3040C"/>
    <w:rsid w:val="00E32783"/>
    <w:rsid w:val="00E53927"/>
    <w:rsid w:val="00E670CE"/>
    <w:rsid w:val="00E71119"/>
    <w:rsid w:val="00E823BD"/>
    <w:rsid w:val="00E8349F"/>
    <w:rsid w:val="00EA67B4"/>
    <w:rsid w:val="00EB78E4"/>
    <w:rsid w:val="00EC0407"/>
    <w:rsid w:val="00EC1D49"/>
    <w:rsid w:val="00EE468F"/>
    <w:rsid w:val="00EF4F87"/>
    <w:rsid w:val="00F03463"/>
    <w:rsid w:val="00F30AE6"/>
    <w:rsid w:val="00F3428B"/>
    <w:rsid w:val="00F63C6E"/>
    <w:rsid w:val="00F807EB"/>
    <w:rsid w:val="00F90D90"/>
    <w:rsid w:val="00F96CC0"/>
    <w:rsid w:val="00FA0842"/>
    <w:rsid w:val="00FB4D61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63E03E"/>
  <w15:docId w15:val="{213831D7-437F-42CE-9D08-2D9C3EAD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54D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6E7"/>
    <w:pPr>
      <w:spacing w:after="0"/>
      <w:outlineLvl w:val="2"/>
    </w:pPr>
    <w:rPr>
      <w:smallCaps/>
      <w:spacing w:val="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376E7"/>
    <w:rPr>
      <w:smallCaps/>
      <w:spacing w:val="5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1A87"/>
    <w:pPr>
      <w:pBdr>
        <w:bottom w:val="single" w:sz="8" w:space="4" w:color="FF0000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A8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03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C10E57"/>
    <w:pPr>
      <w:spacing w:line="252" w:lineRule="auto"/>
      <w:ind w:left="720"/>
    </w:pPr>
    <w:rPr>
      <w:rFonts w:ascii="Cambria" w:eastAsia="Arial Unicode MS" w:hAnsi="Cambria"/>
      <w:sz w:val="28"/>
      <w:lang w:bidi="en-US"/>
    </w:rPr>
  </w:style>
  <w:style w:type="character" w:customStyle="1" w:styleId="BodyTextIndentChar">
    <w:name w:val="Body Text Indent Char"/>
    <w:basedOn w:val="DefaultParagraphFont"/>
    <w:link w:val="BodyTextIndent"/>
    <w:rsid w:val="00C10E57"/>
    <w:rPr>
      <w:rFonts w:ascii="Cambria" w:eastAsia="Arial Unicode MS" w:hAnsi="Cambria" w:cs="Times New Roman"/>
      <w:sz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B1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805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805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7B4"/>
    <w:pPr>
      <w:ind w:left="720"/>
      <w:contextualSpacing/>
    </w:pPr>
  </w:style>
  <w:style w:type="paragraph" w:styleId="NoSpacing">
    <w:name w:val="No Spacing"/>
    <w:uiPriority w:val="1"/>
    <w:qFormat/>
    <w:rsid w:val="00521CA7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A86AC-C474-9743-A519-CD514AB4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'anapali Beach Hotel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yle</dc:creator>
  <cp:lastModifiedBy>Alexander Guerrero</cp:lastModifiedBy>
  <cp:revision>8</cp:revision>
  <cp:lastPrinted>2018-05-31T19:43:00Z</cp:lastPrinted>
  <dcterms:created xsi:type="dcterms:W3CDTF">2020-01-30T00:44:00Z</dcterms:created>
  <dcterms:modified xsi:type="dcterms:W3CDTF">2020-01-31T21:38:00Z</dcterms:modified>
</cp:coreProperties>
</file>